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C3" w:rsidRPr="009400C3" w:rsidRDefault="009400C3" w:rsidP="009400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400C3">
        <w:rPr>
          <w:rFonts w:ascii="Times New Roman" w:hAnsi="Times New Roman" w:cs="Times New Roman"/>
          <w:sz w:val="28"/>
          <w:szCs w:val="28"/>
          <w:lang w:val="uk-UA"/>
        </w:rPr>
        <w:t xml:space="preserve">Додаток   </w:t>
      </w:r>
    </w:p>
    <w:p w:rsidR="009400C3" w:rsidRPr="009400C3" w:rsidRDefault="009400C3" w:rsidP="009400C3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  <w:lang w:val="uk-UA"/>
        </w:rPr>
      </w:pPr>
      <w:r w:rsidRPr="009400C3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:rsidR="009400C3" w:rsidRPr="009400C3" w:rsidRDefault="009400C3" w:rsidP="009400C3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  <w:lang w:val="uk-UA"/>
        </w:rPr>
      </w:pPr>
      <w:r w:rsidRPr="009400C3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                                                                        від </w:t>
      </w:r>
      <w:r w:rsidR="003F4E49">
        <w:rPr>
          <w:rFonts w:ascii="Times New Roman" w:hAnsi="Times New Roman" w:cs="Times New Roman"/>
          <w:sz w:val="28"/>
          <w:szCs w:val="28"/>
          <w:lang w:val="uk-UA"/>
        </w:rPr>
        <w:t xml:space="preserve">11 березня </w:t>
      </w:r>
      <w:r w:rsidRPr="009400C3">
        <w:rPr>
          <w:rFonts w:ascii="Times New Roman" w:hAnsi="Times New Roman" w:cs="Times New Roman"/>
          <w:sz w:val="28"/>
          <w:szCs w:val="28"/>
          <w:lang w:val="uk-UA"/>
        </w:rPr>
        <w:t xml:space="preserve"> 2021  року</w:t>
      </w:r>
    </w:p>
    <w:p w:rsidR="009B0A67" w:rsidRPr="005816DE" w:rsidRDefault="009B0A67" w:rsidP="009400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9400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5101E1" w:rsidRPr="005816DE" w:rsidRDefault="005101E1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0673" w:rsidRPr="005816DE" w:rsidRDefault="00F40673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40673" w:rsidRPr="005816DE" w:rsidRDefault="00F40673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E6A7F" w:rsidRPr="005816DE" w:rsidRDefault="003E6A7F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E6A7F" w:rsidRPr="005816DE" w:rsidRDefault="003E6A7F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01E1" w:rsidRPr="005816DE" w:rsidRDefault="005101E1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B0A67" w:rsidRPr="005816DE" w:rsidRDefault="009B0A67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ДАВАЛЬНИЙ АКТ</w:t>
      </w:r>
    </w:p>
    <w:p w:rsidR="009B0A67" w:rsidRPr="005816DE" w:rsidRDefault="004A00BB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на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йнових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в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ших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ов’язків</w:t>
      </w:r>
      <w:r w:rsidR="009B0A6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716BAC" w:rsidRPr="005816DE" w:rsidRDefault="00AC6D19" w:rsidP="007E2B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7E2BB6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 </w:t>
      </w:r>
    </w:p>
    <w:p w:rsidR="007E2BB6" w:rsidRPr="005816DE" w:rsidRDefault="007E2BB6" w:rsidP="007E2B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Кременчуцька міська комплексна дитячо-юнацька спортивна школа № 2»</w:t>
      </w:r>
    </w:p>
    <w:p w:rsidR="00716BAC" w:rsidRPr="005816DE" w:rsidRDefault="002902DE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</w:t>
      </w:r>
      <w:r w:rsidR="0026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авонаступника - </w:t>
      </w:r>
      <w:r w:rsidR="00AC6D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0C67F3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</w:t>
      </w:r>
    </w:p>
    <w:p w:rsidR="00716BAC" w:rsidRPr="005816DE" w:rsidRDefault="000C67F3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Кременчуцька міська дитячо-юнацька спортивна школа» Кременчуцької міської ради Кременчуцького району Полтавської області</w:t>
      </w:r>
      <w:r w:rsidR="00C0535D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E5625" w:rsidRPr="005816DE" w:rsidRDefault="00CE5625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B0A67" w:rsidRPr="005816DE" w:rsidRDefault="009B0A67" w:rsidP="00C053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станом на 1</w:t>
      </w:r>
      <w:r w:rsidR="00BE6B98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0</w:t>
      </w: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березня 2021</w:t>
      </w:r>
      <w:r w:rsidR="003836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ку</w:t>
      </w:r>
    </w:p>
    <w:p w:rsidR="00BB0830" w:rsidRPr="005816DE" w:rsidRDefault="00BB0830" w:rsidP="00BB083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5339DE" w:rsidRPr="005816DE" w:rsidRDefault="00BB0830" w:rsidP="000A5E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иконання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ідповідно до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4318CB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0C54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0C54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6.01.2021 «Про внесення змін до найменування та реорганізацію комунальних закладів фізичної культури і спорту Кременчуцької міської ради Кременчуцького району Полтавської області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ісія, створена 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і:</w:t>
      </w:r>
    </w:p>
    <w:p w:rsidR="00BC2887" w:rsidRPr="005816DE" w:rsidRDefault="00BC2887" w:rsidP="000A5E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BC2887" w:rsidP="00533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ляп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тимчасово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уючий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ов’язки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ора</w:t>
      </w:r>
    </w:p>
    <w:p w:rsidR="005339DE" w:rsidRPr="005816DE" w:rsidRDefault="007C3503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іслав Володимирович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 «Кременчуцька міська комплексна дитячо-юнацька спортивна школа № 2», </w:t>
      </w:r>
      <w:r w:rsidR="005339DE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а комісії</w:t>
      </w:r>
      <w:r w:rsidR="0060365B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339DE" w:rsidRPr="005816DE" w:rsidRDefault="005339DE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262DB8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елев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хгалтер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у </w:t>
      </w:r>
    </w:p>
    <w:p w:rsidR="005339DE" w:rsidRPr="005816DE" w:rsidRDefault="005339DE" w:rsidP="006036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лентина Іванівна                фізичної культури і спорту  «Кременчуцька міська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 w:rsidR="0060365B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на дитячо-юнацька спортивна школа № 2»,</w:t>
      </w:r>
    </w:p>
    <w:p w:rsidR="005339DE" w:rsidRPr="005816DE" w:rsidRDefault="005339DE" w:rsidP="00533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887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тупник голови комісії;</w:t>
      </w:r>
    </w:p>
    <w:p w:rsidR="005339DE" w:rsidRPr="005816DE" w:rsidRDefault="005339DE" w:rsidP="00533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и комісії:</w:t>
      </w:r>
    </w:p>
    <w:p w:rsidR="005339DE" w:rsidRPr="005816DE" w:rsidRDefault="005339DE" w:rsidP="00533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3E6A7F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лобова                        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структор-методист 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     закладу</w:t>
      </w:r>
    </w:p>
    <w:p w:rsidR="005339DE" w:rsidRPr="005816DE" w:rsidRDefault="005339DE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Олександрівна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фізичної культури і спорту  «Кременчуцька міська комплексна дитя</w:t>
      </w:r>
      <w:r w:rsidR="00BC288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-юнацька спортивна школа № 2»;</w:t>
      </w:r>
    </w:p>
    <w:p w:rsidR="003E6A7F" w:rsidRPr="005816DE" w:rsidRDefault="003E6A7F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3E6A7F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ч        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тарший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нер-викладач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ення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скетболу</w:t>
      </w:r>
    </w:p>
    <w:p w:rsidR="005339DE" w:rsidRPr="005816DE" w:rsidRDefault="005339DE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 Петрович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 «Кременчуцька міська комплексна дитя</w:t>
      </w:r>
      <w:r w:rsidR="00BC288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-юнацька спортивна школа № 2»;</w:t>
      </w:r>
    </w:p>
    <w:p w:rsidR="005339DE" w:rsidRPr="005816DE" w:rsidRDefault="005339DE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3E6A7F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повал                             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головний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ст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зичної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и та</w:t>
      </w:r>
    </w:p>
    <w:p w:rsidR="005339DE" w:rsidRPr="005816DE" w:rsidRDefault="005339DE" w:rsidP="005339DE">
      <w:pPr>
        <w:spacing w:after="0"/>
        <w:ind w:left="3540" w:hanging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г Григорович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спорту управління молоді та спорту Кременчуцької міської ради Кременчуць</w:t>
      </w:r>
      <w:r w:rsidR="00BC288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о району Полтавської області,</w:t>
      </w:r>
    </w:p>
    <w:p w:rsidR="00BC2887" w:rsidRPr="005816DE" w:rsidRDefault="00BC2887" w:rsidP="00533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39DE" w:rsidRPr="005816DE" w:rsidRDefault="00BE6B98" w:rsidP="00533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1 по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C288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резня  2021 року провела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вентаризацію та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теження майна, яке</w:t>
      </w:r>
      <w:r w:rsidR="005339DE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власністю </w:t>
      </w:r>
      <w:r w:rsidR="00BC288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в особі Кременчуцької міської ради Кременчуцького району </w:t>
      </w:r>
      <w:r w:rsidR="0026033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5339DE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овується на балансі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ту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Кременчуцька міська комплексна дитячо-юнацька спортивна школа № 2», що реорганізується шляхом приєднання до 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«Кременчуцька міська дитячо-юнацька спортивна школа» Кременчуцької міської ради Кременчуцького району Полтавської області. </w:t>
      </w:r>
    </w:p>
    <w:p w:rsidR="005339DE" w:rsidRPr="005816DE" w:rsidRDefault="005339DE" w:rsidP="005339D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339DE" w:rsidRPr="005816DE" w:rsidRDefault="005339DE" w:rsidP="005339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ісія встановила: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кладу об’єкта передачі входить майно, яке обліковується на балансі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 «Кременчуцька міська комплексна дитячо-юнацька спортивна школа № 2»,  що реорганізується  шляхом приєднання до Комунального закладу фізичної культури і спорту «Кременчуцька міська дитячо-юнацька спортивна школа» Кременчуцької міської ради Кременчуцького району Полтавської області</w:t>
      </w: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ередається до комунальної власності на баланс 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«Кременчуцька міська дитячо-юнацька спортивна школа» Кременчуцької міської ради Кременчуць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го району Полтавської області, а саме: </w:t>
      </w:r>
      <w:r w:rsidR="00CE2AB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засоби, запаси, майно на відповідальному зберіганні, малоцінні та швидкозношувані предмети передані в експлуатацію</w:t>
      </w:r>
      <w:r w:rsidR="00F10BF2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ені у додатк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CE2AB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AB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AB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AB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го 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вального акта. </w:t>
      </w:r>
    </w:p>
    <w:p w:rsidR="005339DE" w:rsidRPr="005816DE" w:rsidRDefault="005339DE" w:rsidP="005339D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339DE" w:rsidRPr="005816DE" w:rsidRDefault="005339DE" w:rsidP="005339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 огляду та випробувань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загальний стан майна, що є об’єктом передачі, а саме: необоротних активів та запасів, які є власністю </w:t>
      </w:r>
      <w:r w:rsidR="00D60C69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в особі Кременчуцької міської ради Кременчуцького району Полтавської області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обліковуються на балансі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«Кременчуцька міська комплексна дитячо-юнацька спортивна школа № 2», що реорганізується шляхом приєднання до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«Кременчуцька міська дитячо-юнацька спортивна школа» Кременчуцької міської ради Кременчуцького району Полтавської області, задовільний.</w:t>
      </w:r>
    </w:p>
    <w:p w:rsidR="0060365B" w:rsidRPr="005816DE" w:rsidRDefault="0060365B" w:rsidP="007E2BB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646D7" w:rsidRDefault="004646D7" w:rsidP="007E2BB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E2BB6" w:rsidRPr="005816DE" w:rsidRDefault="007E2BB6" w:rsidP="007E2BB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ісією розглянуті такі документи:</w:t>
      </w:r>
    </w:p>
    <w:p w:rsidR="007E2BB6" w:rsidRPr="005816DE" w:rsidRDefault="007E2BB6" w:rsidP="007E2BB6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інвентаризаційної комісії, інвентаризаційні описи необоротних активів та запасів з додатками станом на 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B08E5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3.2021 року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1)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A8155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</w:p>
    <w:p w:rsidR="007E2BB6" w:rsidRPr="005816DE" w:rsidRDefault="007E2BB6" w:rsidP="007E2BB6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лік майна,</w:t>
      </w:r>
      <w:r w:rsidR="00A8155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е є власністю </w:t>
      </w:r>
      <w:r w:rsidR="00A8155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в особі Кременчуцької міської ради Кременчуцького району Полтавської області </w:t>
      </w:r>
      <w:r w:rsidR="00C802B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обліковується на балансі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</w:t>
      </w:r>
      <w:r w:rsidR="00F10BF2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у фізичної культури і спорту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Кременчуцька міська комплексна дитячо-юнацьк</w:t>
      </w:r>
      <w:r w:rsidR="00A8155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спортивна школа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2», що реорганізується шляхом приєднання та передається на баланс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«Кременчуцька міська дитячо-юнацька спортивна школа» Кременчуцької міської ради Кременчуцького району Полтавської області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3785A" w:rsidRPr="005816DE" w:rsidRDefault="005C5CB6" w:rsidP="00153E1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сновні засоби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3785A" w:rsidRPr="005816DE" w:rsidRDefault="005C5CB6" w:rsidP="00153E1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паси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53E13" w:rsidRPr="005816DE" w:rsidRDefault="005C5CB6" w:rsidP="00153E1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айно на відповідальному зберіганні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53E13" w:rsidRPr="005816DE" w:rsidRDefault="005C5CB6" w:rsidP="00153E1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153E13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алоцінні та швидкозношувані предмети передані в експлуатацію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C5CB6" w:rsidRPr="005816DE" w:rsidRDefault="005C5CB6" w:rsidP="00262DB8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</w:t>
      </w:r>
      <w:r w:rsidR="003836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ишки коштів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у національній валюті) 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ахунках</w:t>
      </w:r>
      <w:r w:rsidR="00BE6B9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азначей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і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C5CB6" w:rsidRPr="005816DE" w:rsidRDefault="005C5CB6" w:rsidP="00153E13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 </w:t>
      </w:r>
      <w:r w:rsidR="003836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редиторська заборгованість»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2B1D" w:rsidRPr="005816DE" w:rsidRDefault="003B2B1D" w:rsidP="005C5CB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E47E6" w:rsidRPr="005816DE" w:rsidRDefault="007E2BB6" w:rsidP="00326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26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позиції комісії</w:t>
      </w:r>
      <w:r w:rsidR="005339DE"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F10BF2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ти майно, яке обліковується на балансі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 «Кременчуцька міська комплексна дитячо-юнацька спортивна школа № 2», що реорганізується  шляхом приєднання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A5E60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рахувати на баланс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«Кременчуцька міська дитячо-юнацька спортивна школа» Кременчуцької міської ради Кременчуцького району Полтавської області згідно з 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ами </w:t>
      </w:r>
      <w:r w:rsidR="003B2B1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2,3,4</w:t>
      </w:r>
      <w:r w:rsidR="003E6A7F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5,6,7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акріпити за </w:t>
      </w:r>
      <w:proofErr w:type="spellStart"/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ансоутримувачем</w:t>
      </w:r>
      <w:proofErr w:type="spellEnd"/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його 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5339DE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туту на праві оперативного управління</w:t>
      </w:r>
      <w:r w:rsidR="00E3785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26B0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A7CE1" w:rsidRPr="005816DE" w:rsidRDefault="00FE47E6" w:rsidP="00326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326B0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 зобов’язання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326B0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культури і спорту  «Кременчуцька міська комплексна дитячо-юнацька спортивна школа № 2» перед кредиторами, усі права та обов’язки, а також усі активи і пасиви в результаті реорганізації переходять до правонаступника - </w:t>
      </w:r>
      <w:r w:rsidR="00AC6D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326B0D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культури і спорту «Кременчуцька міська дитячо-юнацька спортивна школа» Кременчуцької міської ради Кременчуцьк</w:t>
      </w:r>
      <w:r w:rsidR="005D0FAA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району Полтавської області, а саме:</w:t>
      </w:r>
    </w:p>
    <w:p w:rsidR="009A7CE1" w:rsidRPr="005816DE" w:rsidRDefault="009A7CE1" w:rsidP="00326B0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471"/>
        <w:gridCol w:w="236"/>
        <w:gridCol w:w="1404"/>
      </w:tblGrid>
      <w:tr w:rsidR="009817AB" w:rsidRPr="005816DE" w:rsidTr="0060365B">
        <w:trPr>
          <w:trHeight w:val="651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КТИВ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 кінець звітного періоду, (грн.)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77"/>
        </w:trPr>
        <w:tc>
          <w:tcPr>
            <w:tcW w:w="10031" w:type="dxa"/>
            <w:gridSpan w:val="4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. НЕФІНАНСОВІ АКТИВИ</w:t>
            </w:r>
          </w:p>
        </w:tc>
      </w:tr>
      <w:tr w:rsidR="009817AB" w:rsidRPr="005816DE" w:rsidTr="0060365B">
        <w:trPr>
          <w:trHeight w:val="285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CE79D0" w:rsidP="00CE79D0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 140 661,6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CB08E5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CB08E5"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817AB" w:rsidRPr="005816DE" w:rsidTr="0060365B">
        <w:trPr>
          <w:trHeight w:val="277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вісна вартість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60C3F" w:rsidP="00960C3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 368 843,18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77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ос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60C3F" w:rsidP="00960C3F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 228 181,5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C2887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77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паси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60C3F" w:rsidP="008B576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34</w:t>
            </w:r>
            <w:r w:rsidR="008B5769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B5769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C47392" w:rsidP="00CB08E5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CB08E5"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9817AB" w:rsidRPr="005816DE" w:rsidTr="0060365B">
        <w:trPr>
          <w:trHeight w:val="277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за розділом І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545350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0</w:t>
            </w:r>
            <w:r w:rsidR="008B5769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9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C288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85"/>
        </w:trPr>
        <w:tc>
          <w:tcPr>
            <w:tcW w:w="10031" w:type="dxa"/>
            <w:gridSpan w:val="4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ІІ. ФІНАНСОВІ АКТИВИ</w:t>
            </w:r>
          </w:p>
        </w:tc>
      </w:tr>
      <w:tr w:rsidR="009817AB" w:rsidRPr="005816DE" w:rsidTr="0060365B">
        <w:trPr>
          <w:trHeight w:val="277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точна дебіторська заборгованість: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85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85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85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ціональній валюті, у тому числі в: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285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значействі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60C3F" w:rsidP="003836B3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 </w:t>
            </w:r>
            <w:r w:rsidR="00383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51</w:t>
            </w: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D106EB" w:rsidP="003836B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3836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за розділом ІІ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545350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51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ІІ. ВИТРАТИ МАЙБУТНІХ ПЕРІОДІВ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АЛАНС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9817AB" w:rsidRPr="005816DE" w:rsidRDefault="002710B5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8B5769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61</w:t>
            </w:r>
            <w:r w:rsidR="008B5769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gridAfter w:val="1"/>
          <w:wAfter w:w="1404" w:type="dxa"/>
        </w:trPr>
        <w:tc>
          <w:tcPr>
            <w:tcW w:w="5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rPr>
          <w:trHeight w:val="583"/>
        </w:trPr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СИВ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9817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 кінець звітного періоду, (грн.)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10031" w:type="dxa"/>
            <w:gridSpan w:val="4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. ВЛАСНИЙ КАПІТАЛ ТА ФІНАНСОВИЙ РЕЗУЛЬТАТ</w:t>
            </w: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ений капітал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60C3F" w:rsidP="008D07E0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 368 843,18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нансовий результат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545350" w:rsidP="003836B3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8D07E0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2710B5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30</w:t>
            </w:r>
            <w:r w:rsidR="00691EB8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80</w:t>
            </w:r>
            <w:r w:rsidR="00691EB8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3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за розділом І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2710B5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38</w:t>
            </w:r>
            <w:r w:rsidR="00691EB8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62</w:t>
            </w:r>
            <w:r w:rsidR="00691EB8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10031" w:type="dxa"/>
            <w:gridSpan w:val="4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І. ЗОБОВ’ЯЗАННЯ</w:t>
            </w: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точні зобов’язання: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9817AB" w:rsidP="008D07E0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3836B3" w:rsidP="003836B3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8</w:t>
            </w:r>
            <w:r w:rsidR="008D07E0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8</w:t>
            </w:r>
            <w:r w:rsidR="008D07E0" w:rsidRPr="00581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D106EB" w:rsidP="003836B3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3836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за розділом ІІ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3836B3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18 598</w:t>
            </w:r>
            <w:r w:rsidR="00545350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17AB" w:rsidRPr="005816DE" w:rsidTr="0060365B">
        <w:tc>
          <w:tcPr>
            <w:tcW w:w="5920" w:type="dxa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АЛАНС</w:t>
            </w:r>
          </w:p>
        </w:tc>
        <w:tc>
          <w:tcPr>
            <w:tcW w:w="2471" w:type="dxa"/>
            <w:shd w:val="clear" w:color="auto" w:fill="auto"/>
          </w:tcPr>
          <w:p w:rsidR="009817AB" w:rsidRPr="005816DE" w:rsidRDefault="002710B5" w:rsidP="003836B3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15</w:t>
            </w:r>
            <w:r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691EB8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61</w:t>
            </w:r>
            <w:r w:rsidR="00691EB8" w:rsidRPr="005816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3836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817AB" w:rsidRPr="005816DE" w:rsidRDefault="009817AB" w:rsidP="00B9257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4AC7" w:rsidRPr="005816DE" w:rsidRDefault="00AB4AC7" w:rsidP="00B9257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01DC" w:rsidRPr="005816DE" w:rsidRDefault="0060365B" w:rsidP="00262DB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D401DC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озабалансовому рахунку 021 "Активи на відповідальному зберіганні розпорядників бюджетних коштів"  рахується майно на суму 343 745,00 грн.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47392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CB08E5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47392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D0FAA" w:rsidRPr="005816DE" w:rsidRDefault="00D401DC" w:rsidP="00B9257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5339DE" w:rsidRPr="005816DE" w:rsidRDefault="007E2BB6" w:rsidP="00262D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мітка : до передавал</w:t>
      </w:r>
      <w:r w:rsidR="001F57AC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ого акта дода</w:t>
      </w:r>
      <w:r w:rsidR="00667544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1F57AC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додат</w:t>
      </w:r>
      <w:r w:rsidR="00667544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="001F57AC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667544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57AC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B4AC7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30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30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30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30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330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,</w:t>
      </w:r>
      <w:r w:rsidR="0026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12C6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CB08E5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339DE" w:rsidRPr="005816DE" w:rsidRDefault="005339DE" w:rsidP="00533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а комісії: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мчасово виконуючий обов’язки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а </w:t>
      </w:r>
      <w:r w:rsidR="00C802B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фізичної         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и і спорту  «Кременчуцька міська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лексна дитячо-юнацька спортивна                                                                                            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а № 2»                                                              </w:t>
      </w:r>
      <w:proofErr w:type="spellStart"/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С.В.Шаляпін</w:t>
      </w:r>
      <w:proofErr w:type="spellEnd"/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тупник голови комісії: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бухгалтер </w:t>
      </w:r>
      <w:r w:rsidR="00C802B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 культури і спорту  «Кременчуцька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міська комплексна дитячо-юнацька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ртивна школа № 2»                                               </w:t>
      </w:r>
      <w:proofErr w:type="spellStart"/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І.Котелевська</w:t>
      </w:r>
      <w:proofErr w:type="spellEnd"/>
    </w:p>
    <w:p w:rsidR="0060365B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E4015" w:rsidRDefault="004E4015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E4015" w:rsidRDefault="004E4015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E4015" w:rsidRPr="005816DE" w:rsidRDefault="004E4015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лени комісії: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структор - методист </w:t>
      </w:r>
      <w:r w:rsidR="00C802B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нального закладу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 культури і спорту  «Кременчуцька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міська комплексна дитячо-юнацька спортивна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а № 2»                                                                </w:t>
      </w:r>
      <w:proofErr w:type="spellStart"/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Т.О.Жолобова</w:t>
      </w:r>
      <w:proofErr w:type="spellEnd"/>
    </w:p>
    <w:p w:rsidR="0060365B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4E49" w:rsidRPr="005816DE" w:rsidRDefault="003F4E49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рший тренер-викладач відділення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скетболу </w:t>
      </w:r>
      <w:r w:rsidR="00C802B8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фізичної                                                                                          культури і спорту  «Кременчуцька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міська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на дитячо-юнацька спортивна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а № 2»                                                      </w:t>
      </w:r>
      <w:r w:rsidR="00251A3B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______________І.П.Піч</w:t>
      </w:r>
    </w:p>
    <w:p w:rsidR="0060365B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262DB8" w:rsidRPr="005816DE" w:rsidRDefault="00262DB8" w:rsidP="00251A3B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 відділу фізичної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ьтури та спорту управління молоді та спорту </w:t>
      </w:r>
    </w:p>
    <w:p w:rsidR="0060365B" w:rsidRPr="005816DE" w:rsidRDefault="00C802B8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60365B"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менчуцької міської ради  Кременчуцького </w:t>
      </w:r>
    </w:p>
    <w:p w:rsidR="0060365B" w:rsidRPr="005816DE" w:rsidRDefault="0060365B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Полтавської області                                    </w:t>
      </w:r>
      <w:proofErr w:type="spellStart"/>
      <w:r w:rsidRPr="005816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О.Г.Шаповал</w:t>
      </w:r>
      <w:proofErr w:type="spellEnd"/>
    </w:p>
    <w:p w:rsidR="002902DE" w:rsidRPr="005816DE" w:rsidRDefault="002902DE" w:rsidP="00251A3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902DE" w:rsidRPr="005816DE" w:rsidSect="009A7C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EB"/>
    <w:multiLevelType w:val="hybridMultilevel"/>
    <w:tmpl w:val="217AAF2C"/>
    <w:lvl w:ilvl="0" w:tplc="63563A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F43"/>
    <w:rsid w:val="000031A8"/>
    <w:rsid w:val="00027161"/>
    <w:rsid w:val="000710CD"/>
    <w:rsid w:val="0009586F"/>
    <w:rsid w:val="000A5E60"/>
    <w:rsid w:val="000C67F3"/>
    <w:rsid w:val="001038AF"/>
    <w:rsid w:val="0012341E"/>
    <w:rsid w:val="001326C0"/>
    <w:rsid w:val="00153E13"/>
    <w:rsid w:val="001B6DF9"/>
    <w:rsid w:val="001D706A"/>
    <w:rsid w:val="001F57AC"/>
    <w:rsid w:val="00202F43"/>
    <w:rsid w:val="0022220D"/>
    <w:rsid w:val="00251A3B"/>
    <w:rsid w:val="00254554"/>
    <w:rsid w:val="0026033D"/>
    <w:rsid w:val="00261A6C"/>
    <w:rsid w:val="00262DB8"/>
    <w:rsid w:val="00263ACF"/>
    <w:rsid w:val="002710B5"/>
    <w:rsid w:val="002902DE"/>
    <w:rsid w:val="002D3142"/>
    <w:rsid w:val="002D5572"/>
    <w:rsid w:val="00307D62"/>
    <w:rsid w:val="00326B0D"/>
    <w:rsid w:val="00331102"/>
    <w:rsid w:val="003437C6"/>
    <w:rsid w:val="003836B3"/>
    <w:rsid w:val="00393750"/>
    <w:rsid w:val="003B2B1D"/>
    <w:rsid w:val="003C5692"/>
    <w:rsid w:val="003E6A7F"/>
    <w:rsid w:val="003E7287"/>
    <w:rsid w:val="003F4E49"/>
    <w:rsid w:val="00406DE9"/>
    <w:rsid w:val="00427E90"/>
    <w:rsid w:val="004318CB"/>
    <w:rsid w:val="00435CC3"/>
    <w:rsid w:val="004646D7"/>
    <w:rsid w:val="00482933"/>
    <w:rsid w:val="004A00BB"/>
    <w:rsid w:val="004A35FD"/>
    <w:rsid w:val="004B76C6"/>
    <w:rsid w:val="004D5149"/>
    <w:rsid w:val="004E4015"/>
    <w:rsid w:val="005101E1"/>
    <w:rsid w:val="005339DE"/>
    <w:rsid w:val="005414AA"/>
    <w:rsid w:val="00544DF4"/>
    <w:rsid w:val="00545350"/>
    <w:rsid w:val="005816DE"/>
    <w:rsid w:val="00591176"/>
    <w:rsid w:val="005C5CB6"/>
    <w:rsid w:val="005D0FAA"/>
    <w:rsid w:val="005D6C5F"/>
    <w:rsid w:val="0060365B"/>
    <w:rsid w:val="00667544"/>
    <w:rsid w:val="00691EB8"/>
    <w:rsid w:val="006E48D1"/>
    <w:rsid w:val="0070227A"/>
    <w:rsid w:val="00716BAC"/>
    <w:rsid w:val="007403EB"/>
    <w:rsid w:val="007945CF"/>
    <w:rsid w:val="007A4E1B"/>
    <w:rsid w:val="007C3503"/>
    <w:rsid w:val="007D35DE"/>
    <w:rsid w:val="007E2BB6"/>
    <w:rsid w:val="008036D7"/>
    <w:rsid w:val="00803E9A"/>
    <w:rsid w:val="0081364F"/>
    <w:rsid w:val="00822CF5"/>
    <w:rsid w:val="0086483F"/>
    <w:rsid w:val="00873308"/>
    <w:rsid w:val="008754C1"/>
    <w:rsid w:val="008A2168"/>
    <w:rsid w:val="008B12C6"/>
    <w:rsid w:val="008B5769"/>
    <w:rsid w:val="008B5B09"/>
    <w:rsid w:val="008D07E0"/>
    <w:rsid w:val="008F2546"/>
    <w:rsid w:val="009400C3"/>
    <w:rsid w:val="00960C3F"/>
    <w:rsid w:val="009817AB"/>
    <w:rsid w:val="009902ED"/>
    <w:rsid w:val="009A7CE1"/>
    <w:rsid w:val="009B0A67"/>
    <w:rsid w:val="00A239F1"/>
    <w:rsid w:val="00A8155D"/>
    <w:rsid w:val="00AB4AC7"/>
    <w:rsid w:val="00AC6D19"/>
    <w:rsid w:val="00B00283"/>
    <w:rsid w:val="00B13E8B"/>
    <w:rsid w:val="00B92570"/>
    <w:rsid w:val="00BB062D"/>
    <w:rsid w:val="00BB0830"/>
    <w:rsid w:val="00BC2887"/>
    <w:rsid w:val="00BE6B98"/>
    <w:rsid w:val="00C0535D"/>
    <w:rsid w:val="00C47392"/>
    <w:rsid w:val="00C802B8"/>
    <w:rsid w:val="00CB08E5"/>
    <w:rsid w:val="00CE2AB6"/>
    <w:rsid w:val="00CE5625"/>
    <w:rsid w:val="00CE79D0"/>
    <w:rsid w:val="00D106EB"/>
    <w:rsid w:val="00D2284C"/>
    <w:rsid w:val="00D3355E"/>
    <w:rsid w:val="00D401DC"/>
    <w:rsid w:val="00D60C69"/>
    <w:rsid w:val="00DB167E"/>
    <w:rsid w:val="00DC27D7"/>
    <w:rsid w:val="00DC42DF"/>
    <w:rsid w:val="00DC6D89"/>
    <w:rsid w:val="00DC7A40"/>
    <w:rsid w:val="00DD6926"/>
    <w:rsid w:val="00E1179D"/>
    <w:rsid w:val="00E11FA7"/>
    <w:rsid w:val="00E140BB"/>
    <w:rsid w:val="00E22833"/>
    <w:rsid w:val="00E242EE"/>
    <w:rsid w:val="00E3153C"/>
    <w:rsid w:val="00E3785A"/>
    <w:rsid w:val="00E40C54"/>
    <w:rsid w:val="00E51C8E"/>
    <w:rsid w:val="00E817D9"/>
    <w:rsid w:val="00EB4946"/>
    <w:rsid w:val="00EE34F1"/>
    <w:rsid w:val="00F07D12"/>
    <w:rsid w:val="00F10BF2"/>
    <w:rsid w:val="00F40673"/>
    <w:rsid w:val="00FD6C09"/>
    <w:rsid w:val="00FE47E6"/>
    <w:rsid w:val="00FE6FFE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FFE"/>
    <w:pPr>
      <w:ind w:left="720"/>
      <w:contextualSpacing/>
    </w:pPr>
  </w:style>
  <w:style w:type="paragraph" w:styleId="a4">
    <w:name w:val="No Spacing"/>
    <w:uiPriority w:val="1"/>
    <w:qFormat/>
    <w:rsid w:val="00B925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71E8-EA1B-4050-AF57-F8584D3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3-10T12:15:00Z</cp:lastPrinted>
  <dcterms:created xsi:type="dcterms:W3CDTF">2021-03-02T07:14:00Z</dcterms:created>
  <dcterms:modified xsi:type="dcterms:W3CDTF">2021-03-15T08:41:00Z</dcterms:modified>
</cp:coreProperties>
</file>